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180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A25180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620873" w:rsidRPr="00E96172" w:rsidRDefault="004F79E1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E96172">
        <w:rPr>
          <w:rFonts w:asciiTheme="majorEastAsia" w:eastAsiaTheme="majorEastAsia" w:hAnsiTheme="majorEastAsia" w:hint="eastAsia"/>
          <w:sz w:val="36"/>
          <w:szCs w:val="36"/>
        </w:rPr>
        <w:t>递交文件模版及相关说明</w:t>
      </w:r>
    </w:p>
    <w:p w:rsidR="00A25180" w:rsidRPr="00E96172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8"/>
        <w:tblW w:w="9356" w:type="dxa"/>
        <w:tblInd w:w="392" w:type="dxa"/>
        <w:tblLook w:val="04A0"/>
      </w:tblPr>
      <w:tblGrid>
        <w:gridCol w:w="567"/>
        <w:gridCol w:w="1843"/>
        <w:gridCol w:w="6946"/>
      </w:tblGrid>
      <w:tr w:rsidR="00620873" w:rsidRPr="00E96172" w:rsidTr="00572E0C">
        <w:trPr>
          <w:trHeight w:val="897"/>
        </w:trPr>
        <w:tc>
          <w:tcPr>
            <w:tcW w:w="9356" w:type="dxa"/>
            <w:gridSpan w:val="3"/>
            <w:vAlign w:val="center"/>
          </w:tcPr>
          <w:p w:rsidR="00620873" w:rsidRPr="00F63F41" w:rsidRDefault="004F79E1" w:rsidP="00A0441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3F4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项目名称：</w:t>
            </w:r>
            <w:r w:rsidR="001252C2" w:rsidRPr="001252C2">
              <w:rPr>
                <w:rFonts w:asciiTheme="majorEastAsia" w:eastAsiaTheme="majorEastAsia" w:hAnsiTheme="majorEastAsia" w:hint="eastAsia"/>
                <w:b/>
                <w:sz w:val="24"/>
              </w:rPr>
              <w:t>招募“车辆气弹簧、四角锁等备件采购”的供应商</w:t>
            </w:r>
          </w:p>
        </w:tc>
      </w:tr>
      <w:tr w:rsidR="00620873" w:rsidRPr="00E96172" w:rsidTr="005F60A7">
        <w:trPr>
          <w:trHeight w:val="1046"/>
        </w:trPr>
        <w:tc>
          <w:tcPr>
            <w:tcW w:w="567" w:type="dxa"/>
            <w:vAlign w:val="center"/>
          </w:tcPr>
          <w:p w:rsidR="00620873" w:rsidRPr="00F63F41" w:rsidRDefault="004F79E1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620873" w:rsidRPr="00F63F41" w:rsidRDefault="00A25180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递交文件模板</w:t>
            </w:r>
          </w:p>
        </w:tc>
        <w:tc>
          <w:tcPr>
            <w:tcW w:w="6946" w:type="dxa"/>
            <w:vAlign w:val="center"/>
          </w:tcPr>
          <w:p w:rsidR="00620873" w:rsidRPr="00F63F41" w:rsidRDefault="00A25180">
            <w:pPr>
              <w:spacing w:line="400" w:lineRule="exact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见附件1</w:t>
            </w:r>
          </w:p>
        </w:tc>
      </w:tr>
      <w:tr w:rsidR="00620873" w:rsidRPr="00E96172" w:rsidTr="00E96172">
        <w:trPr>
          <w:trHeight w:val="2625"/>
        </w:trPr>
        <w:tc>
          <w:tcPr>
            <w:tcW w:w="567" w:type="dxa"/>
            <w:vAlign w:val="center"/>
          </w:tcPr>
          <w:p w:rsidR="00620873" w:rsidRPr="00F63F41" w:rsidRDefault="004F79E1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620873" w:rsidRPr="00F63F41" w:rsidRDefault="00A25180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递交文件要求</w:t>
            </w:r>
          </w:p>
        </w:tc>
        <w:tc>
          <w:tcPr>
            <w:tcW w:w="6946" w:type="dxa"/>
            <w:vAlign w:val="center"/>
          </w:tcPr>
          <w:p w:rsidR="00A25180" w:rsidRPr="00F63F4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1、请将所有文件装订成册，一正六副，共七套。</w:t>
            </w:r>
          </w:p>
          <w:p w:rsidR="00A25180" w:rsidRPr="00F63F4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620873" w:rsidRPr="00F63F4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3、装订顺序：按目录顺序。</w:t>
            </w:r>
          </w:p>
          <w:p w:rsidR="005F60A7" w:rsidRPr="00A34375" w:rsidRDefault="00A25180" w:rsidP="00A53740">
            <w:pPr>
              <w:spacing w:line="360" w:lineRule="auto"/>
              <w:ind w:left="420" w:hangingChars="200" w:hanging="420"/>
              <w:rPr>
                <w:rFonts w:ascii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4、递交方式：</w:t>
            </w:r>
            <w:r w:rsidR="00A53740" w:rsidRPr="00A34375">
              <w:rPr>
                <w:rFonts w:asciiTheme="minorEastAsia" w:hAnsiTheme="minorEastAsia" w:hint="eastAsia"/>
                <w:szCs w:val="21"/>
              </w:rPr>
              <w:t>所有文件密封包装，封口处加盖企业公章封档。            密封投递/邮寄。</w:t>
            </w:r>
          </w:p>
          <w:p w:rsidR="00A25180" w:rsidRPr="00F63F41" w:rsidRDefault="005F60A7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5、邮寄要求：</w:t>
            </w:r>
            <w:r w:rsidR="00A25180" w:rsidRPr="00F63F41">
              <w:rPr>
                <w:rFonts w:asciiTheme="minorEastAsia" w:eastAsiaTheme="minorEastAsia" w:hAnsiTheme="minorEastAsia" w:hint="eastAsia"/>
                <w:szCs w:val="21"/>
              </w:rPr>
              <w:t>邮寄资料外包装须标注：投标单位名称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>，不接受到付方式。</w:t>
            </w:r>
          </w:p>
        </w:tc>
      </w:tr>
      <w:tr w:rsidR="00A25180" w:rsidRPr="00E96172" w:rsidTr="005F60A7">
        <w:trPr>
          <w:trHeight w:val="1280"/>
        </w:trPr>
        <w:tc>
          <w:tcPr>
            <w:tcW w:w="567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文件邮寄地址</w:t>
            </w:r>
          </w:p>
        </w:tc>
        <w:tc>
          <w:tcPr>
            <w:tcW w:w="6946" w:type="dxa"/>
            <w:vAlign w:val="center"/>
          </w:tcPr>
          <w:p w:rsidR="00A25180" w:rsidRPr="00F63F41" w:rsidRDefault="00A25180" w:rsidP="005F60A7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 xml:space="preserve">辽宁省沈阳市浑南区创新路255号    </w:t>
            </w:r>
          </w:p>
          <w:p w:rsidR="00A25180" w:rsidRPr="00F63F41" w:rsidRDefault="00A25180" w:rsidP="00387A2D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收件人：</w:t>
            </w:r>
            <w:r w:rsidR="00387A2D" w:rsidRPr="00F63F41">
              <w:rPr>
                <w:rFonts w:asciiTheme="minorEastAsia" w:eastAsiaTheme="minorEastAsia" w:hAnsiTheme="minorEastAsia" w:hint="eastAsia"/>
                <w:szCs w:val="21"/>
              </w:rPr>
              <w:t>魏妍君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 xml:space="preserve">    电话：024-66192036, 66192035</w:t>
            </w:r>
          </w:p>
        </w:tc>
      </w:tr>
      <w:tr w:rsidR="00A25180" w:rsidRPr="00E96172" w:rsidTr="005F60A7">
        <w:trPr>
          <w:trHeight w:val="1261"/>
        </w:trPr>
        <w:tc>
          <w:tcPr>
            <w:tcW w:w="567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参会要求</w:t>
            </w:r>
          </w:p>
        </w:tc>
        <w:tc>
          <w:tcPr>
            <w:tcW w:w="6946" w:type="dxa"/>
            <w:vAlign w:val="center"/>
          </w:tcPr>
          <w:p w:rsidR="00A25180" w:rsidRPr="00F63F41" w:rsidRDefault="00A25180" w:rsidP="005F60A7">
            <w:pPr>
              <w:spacing w:line="40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1、开标当天因故不能到现场参加，请保持手机畅通。</w:t>
            </w:r>
          </w:p>
          <w:p w:rsidR="00A25180" w:rsidRPr="00F63F41" w:rsidRDefault="00A25180" w:rsidP="00727AB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2、未按规定时间参加、未邮寄资料或电话不通，视为自动放弃。</w:t>
            </w:r>
          </w:p>
        </w:tc>
      </w:tr>
      <w:tr w:rsidR="0030010C" w:rsidRPr="00E96172" w:rsidTr="005F60A7">
        <w:trPr>
          <w:trHeight w:val="1261"/>
        </w:trPr>
        <w:tc>
          <w:tcPr>
            <w:tcW w:w="567" w:type="dxa"/>
            <w:vAlign w:val="center"/>
          </w:tcPr>
          <w:p w:rsidR="0030010C" w:rsidRPr="00F63F41" w:rsidRDefault="0030010C" w:rsidP="00727AB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.</w:t>
            </w:r>
          </w:p>
        </w:tc>
        <w:tc>
          <w:tcPr>
            <w:tcW w:w="1843" w:type="dxa"/>
            <w:vAlign w:val="center"/>
          </w:tcPr>
          <w:p w:rsidR="0030010C" w:rsidRPr="009C6049" w:rsidRDefault="0030010C" w:rsidP="00B63D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其它说明</w:t>
            </w:r>
          </w:p>
        </w:tc>
        <w:tc>
          <w:tcPr>
            <w:tcW w:w="6946" w:type="dxa"/>
            <w:vAlign w:val="center"/>
          </w:tcPr>
          <w:p w:rsidR="0030010C" w:rsidRDefault="0030010C" w:rsidP="0030010C">
            <w:pPr>
              <w:pStyle w:val="aa"/>
              <w:numPr>
                <w:ilvl w:val="0"/>
                <w:numId w:val="3"/>
              </w:numPr>
              <w:spacing w:line="400" w:lineRule="exact"/>
              <w:ind w:firstLineChars="0"/>
            </w:pPr>
            <w:r>
              <w:t>报价截止后，采购单位根据实际情况及总体工作安排选择开标日期，具体以电话通知为准。</w:t>
            </w:r>
          </w:p>
          <w:p w:rsidR="0030010C" w:rsidRPr="00EB549C" w:rsidRDefault="0030010C" w:rsidP="0030010C">
            <w:pPr>
              <w:pStyle w:val="aa"/>
              <w:numPr>
                <w:ilvl w:val="0"/>
                <w:numId w:val="3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流标项目：供应商已参与过第一次招标的（已投递/邮寄文件），因项目流标，未开标且招标文件未开封的，后期招标不需再次提供投标文件；如有供应商几次都参与的，如无特殊说明，将以该供应商最后一次提供的招标文件为准。</w:t>
            </w:r>
            <w:bookmarkStart w:id="0" w:name="_GoBack"/>
            <w:bookmarkEnd w:id="0"/>
          </w:p>
        </w:tc>
      </w:tr>
    </w:tbl>
    <w:p w:rsidR="00620873" w:rsidRPr="00E96172" w:rsidRDefault="00620873">
      <w:pPr>
        <w:spacing w:line="340" w:lineRule="exact"/>
        <w:rPr>
          <w:rFonts w:asciiTheme="minorEastAsia" w:hAnsiTheme="minorEastAsia"/>
          <w:szCs w:val="21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89241B" w:rsidRPr="00E96172" w:rsidRDefault="0089241B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4F79E1">
      <w:pPr>
        <w:spacing w:line="340" w:lineRule="exact"/>
        <w:rPr>
          <w:rFonts w:asciiTheme="minorEastAsia" w:hAnsiTheme="minorEastAsia"/>
          <w:szCs w:val="21"/>
        </w:rPr>
      </w:pPr>
      <w:r w:rsidRPr="00E96172">
        <w:rPr>
          <w:rFonts w:ascii="仿宋_GB2312" w:eastAsia="仿宋_GB2312" w:hint="eastAsia"/>
          <w:sz w:val="28"/>
          <w:szCs w:val="28"/>
        </w:rPr>
        <w:t>附件1：</w:t>
      </w:r>
    </w:p>
    <w:p w:rsidR="00620873" w:rsidRPr="00E96172" w:rsidRDefault="004F79E1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620873" w:rsidRPr="00E96172" w:rsidRDefault="00620873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620873" w:rsidRPr="00E96172" w:rsidRDefault="00795E79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620873" w:rsidRPr="00E96172" w:rsidRDefault="00795E79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信用网打印出的纸质证明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572E0C" w:rsidRPr="00E96172" w:rsidRDefault="002C71D6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投标人</w:t>
      </w:r>
      <w:r w:rsidR="00572E0C" w:rsidRPr="00E96172">
        <w:rPr>
          <w:rFonts w:asciiTheme="minorEastAsia" w:eastAsiaTheme="minorEastAsia" w:hAnsiTheme="minorEastAsia" w:hint="eastAsia"/>
          <w:sz w:val="28"/>
          <w:szCs w:val="28"/>
        </w:rPr>
        <w:t>具备承接此项目的资质证明资料</w:t>
      </w:r>
    </w:p>
    <w:p w:rsidR="00572E0C" w:rsidRPr="00E96172" w:rsidRDefault="002C71D6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投标人</w:t>
      </w:r>
      <w:r w:rsidR="00572E0C" w:rsidRPr="00E96172">
        <w:rPr>
          <w:rFonts w:asciiTheme="minorEastAsia" w:eastAsiaTheme="minorEastAsia" w:hAnsiTheme="minorEastAsia" w:hint="eastAsia"/>
          <w:sz w:val="28"/>
          <w:szCs w:val="28"/>
        </w:rPr>
        <w:t>认为必要的其它资料</w:t>
      </w: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FA04ED" w:rsidRDefault="00FA04ED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br w:type="page"/>
      </w:r>
    </w:p>
    <w:p w:rsidR="00620873" w:rsidRPr="00E96172" w:rsidRDefault="00620873" w:rsidP="00795E7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620873" w:rsidRPr="00E96172" w:rsidRDefault="004F79E1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一、报价总表</w:t>
      </w:r>
    </w:p>
    <w:p w:rsidR="00620873" w:rsidRPr="00E96172" w:rsidRDefault="004F79E1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</w:t>
      </w:r>
    </w:p>
    <w:tbl>
      <w:tblPr>
        <w:tblW w:w="9072" w:type="dxa"/>
        <w:tblInd w:w="-34" w:type="dxa"/>
        <w:tblLook w:val="04A0"/>
      </w:tblPr>
      <w:tblGrid>
        <w:gridCol w:w="724"/>
        <w:gridCol w:w="1701"/>
        <w:gridCol w:w="7498"/>
      </w:tblGrid>
      <w:tr w:rsidR="00620873" w:rsidRPr="00E96172" w:rsidTr="00572E0C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30010C" w:rsidRDefault="001252C2" w:rsidP="00A0441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252C2">
              <w:rPr>
                <w:rFonts w:asciiTheme="majorEastAsia" w:eastAsiaTheme="majorEastAsia" w:hAnsiTheme="majorEastAsia" w:hint="eastAsia"/>
                <w:sz w:val="24"/>
              </w:rPr>
              <w:t>招募“车辆气弹簧、四角锁等备件采购”的供应商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E80699" w:rsidP="00601D81">
            <w:pPr>
              <w:pStyle w:val="aa"/>
              <w:widowControl/>
              <w:ind w:left="168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80699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□</w:t>
            </w:r>
            <w:r w:rsidR="004F79E1"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验收合格后付款95%，质保金5%</w:t>
            </w:r>
          </w:p>
          <w:p w:rsidR="00E80699" w:rsidRPr="00E80699" w:rsidRDefault="00E80699" w:rsidP="00601D81">
            <w:pPr>
              <w:pStyle w:val="aa"/>
              <w:widowControl/>
              <w:ind w:left="168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80699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□</w:t>
            </w:r>
            <w:r w:rsidRPr="00E8069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他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     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62087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供货期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期/服务期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96172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 w:rsidRPr="00E96172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服务商现场/电话二次报价）</w:t>
            </w:r>
          </w:p>
        </w:tc>
      </w:tr>
      <w:tr w:rsidR="00620873" w:rsidRPr="00E96172" w:rsidTr="00607FAC">
        <w:trPr>
          <w:trHeight w:val="2121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20873" w:rsidRPr="00E96172" w:rsidRDefault="004F79E1" w:rsidP="00572E0C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1</w:t>
            </w: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Pr="00E96172"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  <w:r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 </w:t>
            </w:r>
          </w:p>
          <w:p w:rsidR="00620873" w:rsidRPr="00E96172" w:rsidRDefault="00572E0C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</w:t>
            </w:r>
            <w:r w:rsidR="004F79E1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本项目报价方式为总价报价，投标报价包含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包装、运输、税金、装卸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人员工资、福利、保险、服装、工具、耗材、安全及相关连带责任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及相关服务等经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采购方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验收合格之前发生的所有费用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，采购方不再另行支付其他任何费用。</w:t>
            </w:r>
          </w:p>
          <w:p w:rsidR="00620873" w:rsidRPr="00E96172" w:rsidRDefault="00572E0C">
            <w:pPr>
              <w:widowControl/>
              <w:spacing w:line="320" w:lineRule="atLeast"/>
              <w:ind w:firstLineChars="349" w:firstLine="736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</w:t>
            </w:r>
            <w:r w:rsidR="004F79E1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最终价格（非固定总价合同）、货期/工期等商务条款以合同为准。</w:t>
            </w:r>
          </w:p>
        </w:tc>
      </w:tr>
    </w:tbl>
    <w:p w:rsidR="00525936" w:rsidRPr="00E96172" w:rsidRDefault="00525936" w:rsidP="00525936">
      <w:pPr>
        <w:adjustRightInd w:val="0"/>
        <w:snapToGrid w:val="0"/>
        <w:spacing w:line="360" w:lineRule="auto"/>
        <w:ind w:rightChars="50" w:right="105"/>
        <w:jc w:val="left"/>
        <w:rPr>
          <w:rFonts w:ascii="仿宋" w:eastAsia="仿宋" w:hAnsi="仿宋" w:cs="仿宋"/>
          <w:szCs w:val="21"/>
        </w:rPr>
      </w:pPr>
    </w:p>
    <w:p w:rsidR="00525936" w:rsidRPr="00E96172" w:rsidRDefault="00525936" w:rsidP="00714E64">
      <w:pPr>
        <w:adjustRightInd w:val="0"/>
        <w:snapToGrid w:val="0"/>
        <w:spacing w:line="360" w:lineRule="auto"/>
        <w:ind w:rightChars="50" w:right="105" w:firstLineChars="100" w:firstLine="24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法定代表人（或非法人组织负责人）或其授权委托人(签字或盖章):            </w:t>
      </w:r>
    </w:p>
    <w:p w:rsidR="00884503" w:rsidRPr="00884503" w:rsidRDefault="00525936" w:rsidP="00884503">
      <w:pPr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  日期：       年     月     日</w:t>
      </w:r>
    </w:p>
    <w:p w:rsidR="00884503" w:rsidRDefault="00884503" w:rsidP="00884503">
      <w:pPr>
        <w:rPr>
          <w:rFonts w:asciiTheme="minorEastAsia" w:eastAsiaTheme="minorEastAsia" w:hAnsiTheme="minorEastAsia"/>
          <w:sz w:val="44"/>
          <w:szCs w:val="44"/>
        </w:rPr>
      </w:pPr>
    </w:p>
    <w:p w:rsidR="00884503" w:rsidRDefault="00884503" w:rsidP="00884503">
      <w:pPr>
        <w:rPr>
          <w:rFonts w:asciiTheme="minorEastAsia" w:eastAsiaTheme="minorEastAsia" w:hAnsiTheme="minorEastAsia"/>
          <w:sz w:val="44"/>
          <w:szCs w:val="44"/>
        </w:rPr>
        <w:sectPr w:rsidR="00884503">
          <w:footerReference w:type="default" r:id="rId8"/>
          <w:pgSz w:w="11906" w:h="16838"/>
          <w:pgMar w:top="567" w:right="1077" w:bottom="907" w:left="1077" w:header="851" w:footer="992" w:gutter="0"/>
          <w:cols w:space="720"/>
          <w:docGrid w:type="lines" w:linePitch="312"/>
        </w:sectPr>
      </w:pPr>
    </w:p>
    <w:p w:rsidR="00884503" w:rsidRDefault="00884503" w:rsidP="00884503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二、报价明细表</w:t>
      </w:r>
    </w:p>
    <w:p w:rsidR="00884503" w:rsidRDefault="00884503" w:rsidP="00884503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b/>
          <w:sz w:val="28"/>
          <w:szCs w:val="28"/>
        </w:rPr>
        <w:t>（格式自拟，需加盖公章）</w:t>
      </w:r>
    </w:p>
    <w:p w:rsidR="007A7381" w:rsidRDefault="007A7381" w:rsidP="00884503">
      <w:pPr>
        <w:rPr>
          <w:rFonts w:asciiTheme="minorEastAsia" w:eastAsiaTheme="minorEastAsia" w:hAnsiTheme="minorEastAsia"/>
          <w:sz w:val="44"/>
          <w:szCs w:val="44"/>
        </w:rPr>
      </w:pPr>
    </w:p>
    <w:p w:rsidR="0069127B" w:rsidRDefault="0069127B" w:rsidP="00884503">
      <w:pPr>
        <w:rPr>
          <w:rFonts w:asciiTheme="minorEastAsia" w:eastAsiaTheme="minorEastAsia" w:hAnsiTheme="minorEastAsia"/>
          <w:sz w:val="44"/>
          <w:szCs w:val="44"/>
        </w:rPr>
        <w:sectPr w:rsidR="0069127B" w:rsidSect="0069127B">
          <w:pgSz w:w="11906" w:h="16838"/>
          <w:pgMar w:top="567" w:right="1077" w:bottom="907" w:left="1077" w:header="851" w:footer="992" w:gutter="0"/>
          <w:cols w:space="720"/>
          <w:docGrid w:type="linesAndChars" w:linePitch="312"/>
        </w:sectPr>
      </w:pPr>
    </w:p>
    <w:p w:rsidR="007A7381" w:rsidRPr="00E96172" w:rsidRDefault="007A7381" w:rsidP="00754814">
      <w:pPr>
        <w:ind w:firstLineChars="700" w:firstLine="3092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★项目需求书</w:t>
      </w:r>
    </w:p>
    <w:p w:rsidR="007A7381" w:rsidRPr="00E96172" w:rsidRDefault="007A7381" w:rsidP="007A73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7A7381" w:rsidRPr="00E96172" w:rsidRDefault="007A7381" w:rsidP="007A7381">
      <w:pPr>
        <w:spacing w:line="360" w:lineRule="auto"/>
        <w:ind w:leftChars="-262" w:left="-10" w:hangingChars="256" w:hanging="540"/>
        <w:jc w:val="center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 w:rsidRPr="00E96172">
        <w:rPr>
          <w:rFonts w:asciiTheme="minorEastAsia" w:eastAsiaTheme="minorEastAsia" w:hAnsiTheme="minorEastAsia" w:hint="eastAsia"/>
          <w:b/>
          <w:szCs w:val="21"/>
          <w:u w:val="single"/>
        </w:rPr>
        <w:t>★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 w:rsidRPr="00E96172"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资料无效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。</w:t>
      </w:r>
    </w:p>
    <w:p w:rsidR="007A7381" w:rsidRPr="00E96172" w:rsidRDefault="007A7381" w:rsidP="007A7381">
      <w:pPr>
        <w:spacing w:line="360" w:lineRule="auto"/>
        <w:ind w:leftChars="-62" w:left="-16" w:hangingChars="54" w:hanging="114"/>
        <w:jc w:val="center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。</w:t>
      </w:r>
    </w:p>
    <w:tbl>
      <w:tblPr>
        <w:tblW w:w="10780" w:type="dxa"/>
        <w:jc w:val="center"/>
        <w:tblInd w:w="93" w:type="dxa"/>
        <w:tblLook w:val="04A0"/>
      </w:tblPr>
      <w:tblGrid>
        <w:gridCol w:w="500"/>
        <w:gridCol w:w="1575"/>
        <w:gridCol w:w="616"/>
        <w:gridCol w:w="534"/>
        <w:gridCol w:w="1416"/>
        <w:gridCol w:w="2616"/>
        <w:gridCol w:w="2516"/>
        <w:gridCol w:w="1007"/>
      </w:tblGrid>
      <w:tr w:rsidR="0031604F" w:rsidRPr="0031604F" w:rsidTr="0031604F">
        <w:trPr>
          <w:trHeight w:val="705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4F" w:rsidRPr="0031604F" w:rsidRDefault="0031604F" w:rsidP="0031604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31604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31604F" w:rsidRDefault="0031604F" w:rsidP="0031604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31604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物料名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31604F" w:rsidRDefault="0031604F" w:rsidP="0031604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31604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数量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31604F" w:rsidRDefault="0031604F" w:rsidP="0031604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31604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单位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31604F" w:rsidRDefault="0031604F" w:rsidP="0031604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31604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参考厂家/品牌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31604F" w:rsidRDefault="0031604F" w:rsidP="0031604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31604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型号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31604F" w:rsidRDefault="0031604F" w:rsidP="0031604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31604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技术参数/规格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31604F" w:rsidRDefault="0031604F" w:rsidP="0031604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31604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31604F" w:rsidRPr="0031604F" w:rsidTr="0031604F">
        <w:trPr>
          <w:trHeight w:val="57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高速断路器吸合接触器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施耐德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LC1-D38BDC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.我公司提供样品2.质保期1年</w:t>
            </w:r>
          </w:p>
        </w:tc>
      </w:tr>
      <w:tr w:rsidR="0031604F" w:rsidRPr="0031604F" w:rsidTr="0031604F">
        <w:trPr>
          <w:trHeight w:val="55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接触器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施耐德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LC1-D32BDC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.我公司提供样品2.质保期1年</w:t>
            </w:r>
          </w:p>
        </w:tc>
      </w:tr>
      <w:tr w:rsidR="0031604F" w:rsidRPr="0031604F" w:rsidTr="0031604F">
        <w:trPr>
          <w:trHeight w:val="55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主接触器供电接触器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施耐德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LC1-DT20BDC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.我公司提供样品2.质保期1年</w:t>
            </w:r>
          </w:p>
        </w:tc>
      </w:tr>
      <w:tr w:rsidR="0031604F" w:rsidRPr="0031604F" w:rsidTr="0031604F">
        <w:trPr>
          <w:trHeight w:val="55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磁轨制动接触器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施耐德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LC1-D40ABD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.我公司提供样品2.质保期1年</w:t>
            </w:r>
          </w:p>
        </w:tc>
      </w:tr>
      <w:tr w:rsidR="0031604F" w:rsidRPr="0031604F" w:rsidTr="0031604F">
        <w:trPr>
          <w:trHeight w:val="55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蓄电池接触器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proofErr w:type="spellStart"/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Ferraz</w:t>
            </w:r>
            <w:proofErr w:type="spell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LTHS125/1P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.我公司提供样品2.质保期1年</w:t>
            </w:r>
          </w:p>
        </w:tc>
      </w:tr>
      <w:tr w:rsidR="0031604F" w:rsidRPr="0031604F" w:rsidTr="0031604F">
        <w:trPr>
          <w:trHeight w:val="42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前照灯远、近光、应急照明接触器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施耐德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LC1-D12BDC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.我公司提供样品2.质保期1年</w:t>
            </w:r>
          </w:p>
        </w:tc>
      </w:tr>
      <w:tr w:rsidR="0031604F" w:rsidRPr="0031604F" w:rsidTr="0031604F">
        <w:trPr>
          <w:trHeight w:val="42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正常照明接触器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施耐德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LC1-D25BDC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.我公司提供样品2.质保期1年</w:t>
            </w:r>
          </w:p>
        </w:tc>
      </w:tr>
      <w:tr w:rsidR="0031604F" w:rsidRPr="0031604F" w:rsidTr="0031604F">
        <w:trPr>
          <w:trHeight w:val="42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司机室电热、客室电热、蓄电池伴热、电热玻璃接触器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施耐德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LC1-D09BDC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.我公司提供样品2.质保期1年</w:t>
            </w:r>
          </w:p>
        </w:tc>
      </w:tr>
      <w:tr w:rsidR="0031604F" w:rsidRPr="0031604F" w:rsidTr="0031604F">
        <w:trPr>
          <w:trHeight w:val="42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蓄电池欠压继电器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PHONENIX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EMD-FL-V-300(小于20V断开，22V吸合）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(小于20V断开，22V吸合）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.我公司提供样品2.质保期1</w:t>
            </w: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lastRenderedPageBreak/>
              <w:t>年</w:t>
            </w:r>
          </w:p>
        </w:tc>
      </w:tr>
      <w:tr w:rsidR="0031604F" w:rsidRPr="0031604F" w:rsidTr="0031604F">
        <w:trPr>
          <w:trHeight w:val="42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蓄电池延时继电器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Mors </w:t>
            </w:r>
            <w:proofErr w:type="spellStart"/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Smitt</w:t>
            </w:r>
            <w:proofErr w:type="spell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TDE4-U201-C/6-60S(30秒延时断开）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30秒延时断开）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.我公司提供样品2.质保期1年</w:t>
            </w:r>
          </w:p>
        </w:tc>
      </w:tr>
      <w:tr w:rsidR="0031604F" w:rsidRPr="0031604F" w:rsidTr="0031604F">
        <w:trPr>
          <w:trHeight w:val="42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前照灯控制开关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诺和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ISD2011006A2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.我公司提供样品2.质保期1年</w:t>
            </w:r>
          </w:p>
        </w:tc>
      </w:tr>
      <w:tr w:rsidR="0031604F" w:rsidRPr="0031604F" w:rsidTr="0031604F">
        <w:trPr>
          <w:trHeight w:val="42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司机室增压单元开关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诺和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ISD2011018A2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.我公司提供样品2.质保期1年</w:t>
            </w:r>
          </w:p>
        </w:tc>
      </w:tr>
      <w:tr w:rsidR="0031604F" w:rsidRPr="0031604F" w:rsidTr="0031604F">
        <w:trPr>
          <w:trHeight w:val="72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门选开关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KRAUS&amp;NAIMER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CA1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XD6245-2E2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.我公司提供样品2.质保期1年</w:t>
            </w:r>
          </w:p>
        </w:tc>
      </w:tr>
      <w:tr w:rsidR="0031604F" w:rsidRPr="0031604F" w:rsidTr="0031604F">
        <w:trPr>
          <w:trHeight w:val="42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蓄电池排气孔滤网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直径55mm，网眼144目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.我公司提供样品</w:t>
            </w:r>
          </w:p>
        </w:tc>
      </w:tr>
      <w:tr w:rsidR="0031604F" w:rsidRPr="0031604F" w:rsidTr="0031604F">
        <w:trPr>
          <w:trHeight w:val="82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增压单元风机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ECOFIT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4GDS25 146*180L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1.电容：230VAC，CL.F 2.5μF；  </w:t>
            </w: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br/>
              <w:t xml:space="preserve">2.频率：50/60Hz； </w:t>
            </w: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br/>
              <w:t>3.最大电压：400V；</w:t>
            </w: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br/>
              <w:t xml:space="preserve">4.额定电流：0.5/0.59A； </w:t>
            </w: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br/>
              <w:t xml:space="preserve">5.电功：112/135Wa； </w:t>
            </w: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br/>
              <w:t xml:space="preserve">6.转速：1175/1095RPM； </w:t>
            </w: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br/>
              <w:t>8.防护等级：IP44；</w:t>
            </w: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br/>
              <w:t>9.寿命：10年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.我公司提供样品；2.供货商提供轨道交通供货业绩证明；3.接口尺寸与现车匹配一致；4.需要原厂或试装合格后方可采购；5.质保期2年</w:t>
            </w:r>
          </w:p>
        </w:tc>
      </w:tr>
      <w:tr w:rsidR="0031604F" w:rsidRPr="0031604F" w:rsidTr="0031604F">
        <w:trPr>
          <w:trHeight w:val="42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牵引箱锁闭搭扣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大连电牵/生久柜锁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DK607-1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.我公司提供样品；2.供货商提供轨道交通供货业绩证明；3.接口尺寸与现车匹</w:t>
            </w: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lastRenderedPageBreak/>
              <w:t>配一致；4.需要原厂或试装合格后方可采购；5.质保期2年</w:t>
            </w:r>
          </w:p>
        </w:tc>
      </w:tr>
      <w:tr w:rsidR="0031604F" w:rsidRPr="0031604F" w:rsidTr="0031604F">
        <w:trPr>
          <w:trHeight w:val="42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lastRenderedPageBreak/>
              <w:t>1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DCDC箱和辅助箱支撑杆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大连电牵/生久柜锁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L-FS35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.我公司提供样品；2.供货商提供轨道交通供货业绩证明；3.接口尺寸与现车匹配一致；4.需要原厂或试装合格后方可采购；5.质保期2年</w:t>
            </w:r>
          </w:p>
        </w:tc>
      </w:tr>
      <w:tr w:rsidR="0031604F" w:rsidRPr="0031604F" w:rsidTr="0031604F">
        <w:trPr>
          <w:trHeight w:val="42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牵引箱支撑杆（左+右）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大连电牵/生久柜锁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4003-1001-01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.我公司提供样品；2.供货商提供轨道交通供货业绩证明；3.接口尺寸与现车匹配一致；4.需要原厂或试装合格后方可采购；5.质保期2年</w:t>
            </w:r>
          </w:p>
        </w:tc>
      </w:tr>
      <w:tr w:rsidR="0031604F" w:rsidRPr="0031604F" w:rsidTr="0031604F">
        <w:trPr>
          <w:trHeight w:val="42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特殊粘合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支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8F99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20ml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质保期半年</w:t>
            </w:r>
          </w:p>
        </w:tc>
      </w:tr>
      <w:tr w:rsidR="0031604F" w:rsidRPr="0031604F" w:rsidTr="0031604F">
        <w:trPr>
          <w:trHeight w:val="9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接地电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苏州工业园区木原电器有限公司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DZX-3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D11 L=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.我公司提供样品；2.供货商提供轨道交通供货业</w:t>
            </w: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lastRenderedPageBreak/>
              <w:t>绩证明；3.接口尺寸与现车匹配一致；4.需要原厂或试装合格后方可采购；5.质保期2年</w:t>
            </w:r>
          </w:p>
        </w:tc>
      </w:tr>
      <w:tr w:rsidR="0031604F" w:rsidRPr="0031604F" w:rsidTr="0031604F">
        <w:trPr>
          <w:trHeight w:val="42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lastRenderedPageBreak/>
              <w:t>2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接线柱组件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长春大亿科技发展有限公司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XRDT-2Z-8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.我公司提供样品；2.供货商提供轨道交通供货业绩证明；3.接口尺寸与现车匹配一致；4.需要原厂或试装合格后方可采购；5.质保期2年</w:t>
            </w:r>
          </w:p>
        </w:tc>
      </w:tr>
      <w:tr w:rsidR="0031604F" w:rsidRPr="0031604F" w:rsidTr="0031604F">
        <w:trPr>
          <w:trHeight w:val="42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电磁兼容金属电缆防水接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HSM-EMV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M32×1.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.我公司提供样品；2.质保期2年</w:t>
            </w:r>
          </w:p>
        </w:tc>
      </w:tr>
      <w:tr w:rsidR="0031604F" w:rsidRPr="0031604F" w:rsidTr="0031604F">
        <w:trPr>
          <w:trHeight w:val="75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气弹簧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YQ10-22-100-395（B-B)800N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.需要现场测量；2.需在试装合格厂家处购买或原厂购买，如新厂家需要试装合格后方可采购；3.我公司提供样件；4.供货商提供轨道交通</w:t>
            </w: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lastRenderedPageBreak/>
              <w:t>供货业绩证明；5.质保期2年</w:t>
            </w:r>
          </w:p>
        </w:tc>
      </w:tr>
      <w:tr w:rsidR="0031604F" w:rsidRPr="0031604F" w:rsidTr="0031604F">
        <w:trPr>
          <w:trHeight w:val="42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lastRenderedPageBreak/>
              <w:t>2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微动开关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沙尔特宝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S847 W1D2e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绿色透明塑料外壳；240V ac,10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.我公司提供样件；2.供货商提供轨道交通供货业绩证明；3.质保期2年</w:t>
            </w:r>
          </w:p>
        </w:tc>
      </w:tr>
      <w:tr w:rsidR="0031604F" w:rsidRPr="0031604F" w:rsidTr="0031604F">
        <w:trPr>
          <w:trHeight w:val="6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司机室座椅升降杆手摇手柄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小波纹手柄，适用于70%有轨电车；复核材质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.我公司提供样件；2.供货商提供轨道交通供货业绩证明；3.质保期2年</w:t>
            </w:r>
          </w:p>
        </w:tc>
      </w:tr>
      <w:tr w:rsidR="0031604F" w:rsidRPr="0031604F" w:rsidTr="0031604F">
        <w:trPr>
          <w:trHeight w:val="6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四角锁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下活门左 70%有轨电车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黑；可调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.我公司提供样件；2.需在试装合格厂家处购买或原厂购买，如新厂家需要试装合格后方可采购；3.质保期1年</w:t>
            </w:r>
          </w:p>
        </w:tc>
      </w:tr>
      <w:tr w:rsidR="0031604F" w:rsidRPr="0031604F" w:rsidTr="0031604F">
        <w:trPr>
          <w:trHeight w:val="42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四角锁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下活门右 70%有轨电车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黑；可调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.我公司提供样件；2.需在试装合格厂家处购买或原厂购买，如新厂家需要试装合格后方可采购；3.质保期1年</w:t>
            </w:r>
          </w:p>
        </w:tc>
      </w:tr>
      <w:tr w:rsidR="0031604F" w:rsidRPr="0031604F" w:rsidTr="0031604F">
        <w:trPr>
          <w:trHeight w:val="58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lastRenderedPageBreak/>
              <w:t>2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航空端子压线钳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杰瑞德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JRD-AF8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压线范围：12-26AWG（4-0.128mm²）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质保期1年</w:t>
            </w:r>
          </w:p>
        </w:tc>
      </w:tr>
      <w:tr w:rsidR="0031604F" w:rsidRPr="0031604F" w:rsidTr="0031604F">
        <w:trPr>
          <w:trHeight w:val="42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退针器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杰瑞德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TL08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适用5A端子，撑齿管外径2.2mm、内径1.8mm、长度15mm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质保期2年</w:t>
            </w:r>
          </w:p>
        </w:tc>
      </w:tr>
      <w:tr w:rsidR="0031604F" w:rsidRPr="0031604F" w:rsidTr="0031604F">
        <w:trPr>
          <w:trHeight w:val="42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铝合金外壳液位计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.孔距：127mm</w:t>
            </w:r>
            <w:r w:rsidRPr="008130C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br/>
              <w:t>2.长度：175mm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1604F" w:rsidRPr="0031604F" w:rsidTr="0031604F">
        <w:trPr>
          <w:trHeight w:val="42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内六角圆柱头螺栓M10*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6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M10*13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0.9级；</w:t>
            </w: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br/>
              <w:t>GB/T70.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1604F" w:rsidRPr="0031604F" w:rsidTr="0031604F">
        <w:trPr>
          <w:trHeight w:val="42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六角头螺栓M10*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GB/T5783-200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8.8级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1604F" w:rsidRPr="0031604F" w:rsidTr="0031604F">
        <w:trPr>
          <w:trHeight w:val="42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平垫圈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2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GB/T97.1-2002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00HV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1604F" w:rsidRPr="0031604F" w:rsidTr="0031604F">
        <w:trPr>
          <w:trHeight w:val="42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I型六角头螺母M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GB/T6170-200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8级</w:t>
            </w:r>
            <w:r w:rsidRPr="008130C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br/>
              <w:t>达克罗5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1604F" w:rsidRPr="0031604F" w:rsidTr="0031604F">
        <w:trPr>
          <w:trHeight w:val="42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六角头螺栓M6*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螺杆长度30mm;</w:t>
            </w: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br/>
              <w:t>光杆直径4.5mm;</w:t>
            </w: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br/>
              <w:t>螺纹长度8mm；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M6*30</w:t>
            </w: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br/>
              <w:t>A2-7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1604F" w:rsidRPr="0031604F" w:rsidTr="0031604F">
        <w:trPr>
          <w:trHeight w:val="42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波士胶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管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胶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boktik7003黑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400ml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1604F" w:rsidRPr="0031604F" w:rsidTr="0031604F">
        <w:trPr>
          <w:trHeight w:val="42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气弹簧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YQ10-22-100-395（B-B)800N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800N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.需到我公司现场测量；2.提供样品；3.产品有轨道交通实际应用业绩证明</w:t>
            </w:r>
          </w:p>
        </w:tc>
      </w:tr>
      <w:tr w:rsidR="0031604F" w:rsidRPr="0031604F" w:rsidTr="0031604F">
        <w:trPr>
          <w:trHeight w:val="42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蜂鸣器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康尼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TS-03080800011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黑色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1604F" w:rsidRPr="0031604F" w:rsidTr="0031604F">
        <w:trPr>
          <w:trHeight w:val="42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角型铝板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70mm*130mm*1700mm*3mm，90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1604F" w:rsidRPr="0031604F" w:rsidTr="0031604F">
        <w:trPr>
          <w:trHeight w:val="42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电压传感器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宁波时代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NV100-100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额定测量输出：50mA/1000V</w:t>
            </w:r>
            <w:r w:rsidRPr="008130C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br/>
              <w:t>电源电压：±15V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1604F" w:rsidRPr="0031604F" w:rsidTr="0031604F">
        <w:trPr>
          <w:trHeight w:val="42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取针工具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兴华航空电器有限责任公司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MY33Q-4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金属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</w:tr>
      <w:tr w:rsidR="0031604F" w:rsidRPr="0031604F" w:rsidTr="0031604F">
        <w:trPr>
          <w:trHeight w:val="42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取针工具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兴华航空电器有限责任公司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MYQ-16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金属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</w:tr>
      <w:tr w:rsidR="0031604F" w:rsidRPr="0031604F" w:rsidTr="0031604F">
        <w:trPr>
          <w:trHeight w:val="42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空压机接触器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Schneider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LC1-D32BDC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复合材质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</w:tr>
      <w:tr w:rsidR="0031604F" w:rsidRPr="0031604F" w:rsidTr="0031604F">
        <w:trPr>
          <w:trHeight w:val="42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带注水孔的雨刷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长春神剑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DS—YS—110—24V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金属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</w:tr>
      <w:tr w:rsidR="0031604F" w:rsidRPr="0031604F" w:rsidTr="0031604F">
        <w:trPr>
          <w:trHeight w:val="42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高速断路器闭合继电器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Mors </w:t>
            </w:r>
            <w:proofErr w:type="spellStart"/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Smitt</w:t>
            </w:r>
            <w:proofErr w:type="spell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TDDB-U201-C-0.5~1S(0.5-1秒）0.85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复合材质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</w:tr>
      <w:tr w:rsidR="0031604F" w:rsidRPr="0031604F" w:rsidTr="0031604F">
        <w:trPr>
          <w:trHeight w:val="42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紧急制动继电器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Mors </w:t>
            </w:r>
            <w:proofErr w:type="spellStart"/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Smitt</w:t>
            </w:r>
            <w:proofErr w:type="spell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CU-U201-GE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复合材质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</w:tr>
      <w:tr w:rsidR="0031604F" w:rsidRPr="0031604F" w:rsidTr="0031604F">
        <w:trPr>
          <w:trHeight w:val="42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低音电笛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DL229YTD-WX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金属，提供安装图纸接口尺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.提供样品；2.轨道交通行业应用业绩</w:t>
            </w:r>
          </w:p>
        </w:tc>
      </w:tr>
      <w:tr w:rsidR="0031604F" w:rsidRPr="0031604F" w:rsidTr="0031604F">
        <w:trPr>
          <w:trHeight w:val="42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lastRenderedPageBreak/>
              <w:t>4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刮雨器开关手柄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Kraus &amp; </w:t>
            </w:r>
            <w:proofErr w:type="spellStart"/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Naimer</w:t>
            </w:r>
            <w:proofErr w:type="spell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G251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复合材质，S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S0</w:t>
            </w:r>
          </w:p>
        </w:tc>
      </w:tr>
      <w:tr w:rsidR="0031604F" w:rsidRPr="0031604F" w:rsidTr="0031604F">
        <w:trPr>
          <w:trHeight w:val="42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直黄油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M8*1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铜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1604F" w:rsidRPr="0031604F" w:rsidTr="0031604F">
        <w:trPr>
          <w:trHeight w:val="42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皮带扳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钳柄长度：278mm</w:t>
            </w: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br/>
              <w:t>夹持直径：220mm</w:t>
            </w: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br/>
              <w:t>扭矩：90Nm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复合，钳柄整体碳钢锻压；高强度重型橡胶皮带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1604F" w:rsidRPr="0031604F" w:rsidTr="0031604F">
        <w:trPr>
          <w:trHeight w:val="42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喉箍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带宽9锁紧范围21-38，不锈钢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不锈钢，锁紧范围21-38mm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1604F" w:rsidRPr="0031604F" w:rsidTr="0031604F">
        <w:trPr>
          <w:trHeight w:val="42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5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撒砂软管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米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橡胶软管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复合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1604F" w:rsidRPr="0031604F" w:rsidTr="0031604F">
        <w:trPr>
          <w:trHeight w:val="42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5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磁轨接线端子排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魏德米勒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WDU35/ZA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复合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1604F" w:rsidRPr="0031604F" w:rsidTr="0031604F">
        <w:trPr>
          <w:trHeight w:val="42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道康宁摩力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桶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道康宁摩力克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P40 paste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润滑油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1604F" w:rsidRPr="0031604F" w:rsidTr="0031604F">
        <w:trPr>
          <w:trHeight w:val="42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辅助控制电源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GE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EP101UCC01RAIL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.我公司提供样件；2.质保期1年</w:t>
            </w:r>
          </w:p>
        </w:tc>
      </w:tr>
      <w:tr w:rsidR="0031604F" w:rsidRPr="0031604F" w:rsidTr="0031604F">
        <w:trPr>
          <w:trHeight w:val="42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5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VCU电源断路器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GE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EP101UCC02RAIL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.我公司提供样件；2.质保期1年</w:t>
            </w:r>
          </w:p>
        </w:tc>
      </w:tr>
      <w:tr w:rsidR="0031604F" w:rsidRPr="0031604F" w:rsidTr="0031604F">
        <w:trPr>
          <w:trHeight w:val="42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5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高速断路器控制断路器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GE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EP101UCC04RAIL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.我公司提供样件；2.质保期1年</w:t>
            </w:r>
          </w:p>
        </w:tc>
      </w:tr>
      <w:tr w:rsidR="0031604F" w:rsidRPr="0031604F" w:rsidTr="0031604F">
        <w:trPr>
          <w:trHeight w:val="42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5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司机室激活断路器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GE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EP101UCC06RAIL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.我公司提供样件；2.质保期1年</w:t>
            </w:r>
          </w:p>
        </w:tc>
      </w:tr>
      <w:tr w:rsidR="0031604F" w:rsidRPr="0031604F" w:rsidTr="0031604F">
        <w:trPr>
          <w:trHeight w:val="42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5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车门控制断路器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GE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EP101UCC10RAIL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.我公司提供样件；2.质保期1年</w:t>
            </w:r>
          </w:p>
        </w:tc>
      </w:tr>
      <w:tr w:rsidR="0031604F" w:rsidRPr="0031604F" w:rsidTr="0031604F">
        <w:trPr>
          <w:trHeight w:val="42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RIOM箱电源断路器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GE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EP101UCC16RAIL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.我公司提供样件；2.质保期1年</w:t>
            </w:r>
          </w:p>
        </w:tc>
      </w:tr>
      <w:tr w:rsidR="0031604F" w:rsidRPr="0031604F" w:rsidTr="0031604F">
        <w:trPr>
          <w:trHeight w:val="42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6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车门电源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GE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EP101UCC25RAIL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.我公司提供样件；2.质保期1年</w:t>
            </w:r>
          </w:p>
        </w:tc>
      </w:tr>
      <w:tr w:rsidR="0031604F" w:rsidRPr="0031604F" w:rsidTr="0031604F">
        <w:trPr>
          <w:trHeight w:val="42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6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正常照明电源断路器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GE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EP101UCC32RAIL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F" w:rsidRPr="008130C7" w:rsidRDefault="0031604F" w:rsidP="003160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130C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.我公司提供样件；2.质保期1年</w:t>
            </w:r>
          </w:p>
        </w:tc>
      </w:tr>
    </w:tbl>
    <w:p w:rsidR="005273E2" w:rsidRDefault="005273E2">
      <w:pPr>
        <w:widowControl/>
        <w:jc w:val="left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620873" w:rsidRPr="007A7381" w:rsidRDefault="004F79E1" w:rsidP="007A7381">
      <w:pPr>
        <w:widowControl/>
        <w:jc w:val="left"/>
        <w:rPr>
          <w:rFonts w:asciiTheme="minorEastAsia" w:eastAsiaTheme="minorEastAsia" w:hAnsiTheme="minorEastAsia"/>
          <w:sz w:val="32"/>
          <w:szCs w:val="32"/>
        </w:rPr>
      </w:pPr>
      <w:r w:rsidRPr="00E96172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四、</w:t>
      </w: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7A7381" w:rsidRDefault="004F79E1" w:rsidP="007A73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7A7381" w:rsidRDefault="007A7381">
      <w:pPr>
        <w:widowControl/>
        <w:jc w:val="left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  <w:br w:type="page"/>
      </w:r>
    </w:p>
    <w:p w:rsidR="00E96172" w:rsidRPr="007A7381" w:rsidRDefault="00E96172" w:rsidP="007A73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 w:rsidR="00525936" w:rsidRPr="00E96172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620873" w:rsidRPr="00E96172" w:rsidRDefault="00620873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法定代表人（或非法人组织负责人）或其授权代表人(签字或盖章)</w:t>
      </w:r>
      <w:r w:rsidR="00714E64"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：</w:t>
      </w: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387A2D" w:rsidRDefault="00525936" w:rsidP="00387A2D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 年      月 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/>
          <w:sz w:val="24"/>
          <w:szCs w:val="24"/>
        </w:rPr>
        <w:br w:type="page"/>
      </w:r>
    </w:p>
    <w:p w:rsidR="00795E79" w:rsidRPr="00387A2D" w:rsidRDefault="00795E79" w:rsidP="00387A2D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620873" w:rsidRPr="00E96172" w:rsidRDefault="004F79E1" w:rsidP="008130C7">
      <w:pPr>
        <w:shd w:val="clear" w:color="auto" w:fill="FFFFFF"/>
        <w:spacing w:beforeLines="100" w:afterLines="100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六、</w:t>
      </w:r>
      <w:r w:rsidR="003739D3" w:rsidRPr="00E96172"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信用网打印出的纸质证明</w:t>
      </w:r>
    </w:p>
    <w:p w:rsidR="00620873" w:rsidRPr="00E96172" w:rsidRDefault="00620873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1252C2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="004F79E1" w:rsidRPr="00E96172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Pr="00E96172" w:rsidRDefault="004F79E1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</w:t>
      </w:r>
      <w:proofErr w:type="spellStart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www.creditchina.gov.cn</w:t>
      </w:r>
      <w:proofErr w:type="spellEnd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/)、“中国政府采购网”（网站</w:t>
      </w:r>
      <w:proofErr w:type="spellStart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www.ccgp.gov.cn</w:t>
      </w:r>
      <w:proofErr w:type="spellEnd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）等渠道查询，我单位未被列入失信被执行人、重大税收违法案件当事人名单、政府采购严重违法失信行为记录名单。</w:t>
      </w:r>
    </w:p>
    <w:p w:rsidR="003739D3" w:rsidRPr="00E96172" w:rsidRDefault="003739D3" w:rsidP="003739D3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不实时，我单位将按照有关的法律法规有关提供虚假材料的规定，接受处罚。</w:t>
      </w:r>
    </w:p>
    <w:p w:rsidR="003739D3" w:rsidRPr="00E96172" w:rsidRDefault="003739D3" w:rsidP="003739D3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3739D3" w:rsidRPr="00E96172" w:rsidRDefault="003739D3" w:rsidP="003739D3">
      <w:pPr>
        <w:spacing w:line="500" w:lineRule="exact"/>
        <w:ind w:rightChars="500" w:right="1050"/>
        <w:rPr>
          <w:rFonts w:asciiTheme="minorEastAsia" w:eastAsiaTheme="minorEastAsia" w:hAnsiTheme="minorEastAsia" w:cs="仿宋_GB2312"/>
          <w:b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b/>
          <w:sz w:val="24"/>
          <w:szCs w:val="24"/>
        </w:rPr>
        <w:t>附：网上下载纸质材料</w:t>
      </w:r>
    </w:p>
    <w:p w:rsidR="00620873" w:rsidRPr="00E96172" w:rsidRDefault="00620873" w:rsidP="008130C7">
      <w:pPr>
        <w:shd w:val="clear" w:color="auto" w:fill="FFFFFF"/>
        <w:spacing w:beforeLines="50" w:afterLines="50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620873" w:rsidRPr="00E96172" w:rsidRDefault="00620873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(单位公章):               </w:t>
      </w: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387A2D" w:rsidRDefault="003739D3" w:rsidP="00387A2D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 </w:t>
      </w:r>
      <w:r w:rsidR="00607FAC"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日期：       年     月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/>
          <w:sz w:val="24"/>
          <w:szCs w:val="24"/>
        </w:rPr>
        <w:br w:type="page"/>
      </w:r>
    </w:p>
    <w:p w:rsidR="00451C31" w:rsidRPr="00387A2D" w:rsidRDefault="00451C31" w:rsidP="00387A2D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</w:p>
    <w:p w:rsidR="00620873" w:rsidRPr="00E96172" w:rsidRDefault="004F79E1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t>七、</w:t>
      </w:r>
      <w:r w:rsidRPr="00E96172"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620873" w:rsidRPr="00E96172" w:rsidRDefault="00620873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620873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620873" w:rsidRPr="00E96172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 w:rsidR="001252C2"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="001252C2"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="001252C2"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="001252C2" w:rsidRPr="00E96172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="001252C2"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620873" w:rsidRPr="00E96172" w:rsidRDefault="004F79E1" w:rsidP="00E96172">
      <w:pPr>
        <w:spacing w:line="480" w:lineRule="auto"/>
        <w:ind w:firstLineChars="275" w:firstLine="660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1252C2" w:rsidRPr="001252C2">
        <w:rPr>
          <w:rFonts w:asciiTheme="majorEastAsia" w:eastAsiaTheme="majorEastAsia" w:hAnsiTheme="majorEastAsia" w:hint="eastAsia"/>
          <w:sz w:val="24"/>
        </w:rPr>
        <w:t>招募“车辆气弹簧、四角锁等备件采购”的供应商</w:t>
      </w:r>
    </w:p>
    <w:p w:rsidR="00620873" w:rsidRPr="00E96172" w:rsidRDefault="004F79E1" w:rsidP="00E96172">
      <w:pPr>
        <w:spacing w:line="480" w:lineRule="auto"/>
        <w:ind w:firstLineChars="275" w:firstLine="66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73"/>
      </w:tblGrid>
      <w:tr w:rsidR="00620873" w:rsidRPr="00E96172">
        <w:trPr>
          <w:trHeight w:val="3295"/>
        </w:trPr>
        <w:tc>
          <w:tcPr>
            <w:tcW w:w="9073" w:type="dxa"/>
          </w:tcPr>
          <w:p w:rsidR="00620873" w:rsidRPr="00E96172" w:rsidRDefault="004F79E1" w:rsidP="0068688E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 w:rsidRPr="00E96172"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620873" w:rsidRPr="00E96172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714E64">
      <w:pPr>
        <w:ind w:right="42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投标人名称：（加盖公章）  </w:t>
      </w:r>
    </w:p>
    <w:p w:rsidR="00714E64" w:rsidRPr="00E96172" w:rsidRDefault="00714E64" w:rsidP="00714E64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387A2D" w:rsidRDefault="003739D3" w:rsidP="00387A2D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年   月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br w:type="page"/>
      </w:r>
    </w:p>
    <w:p w:rsidR="00620873" w:rsidRPr="00387A2D" w:rsidRDefault="00620873" w:rsidP="00387A2D">
      <w:pPr>
        <w:ind w:right="630"/>
        <w:rPr>
          <w:rStyle w:val="a9"/>
          <w:rFonts w:asciiTheme="minorEastAsia" w:eastAsiaTheme="minorEastAsia" w:hAnsiTheme="minorEastAsia" w:cs="宋体"/>
          <w:b w:val="0"/>
          <w:bCs w:val="0"/>
          <w:sz w:val="24"/>
          <w:szCs w:val="24"/>
        </w:rPr>
      </w:pPr>
    </w:p>
    <w:p w:rsidR="00620873" w:rsidRPr="00E96172" w:rsidRDefault="004F79E1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 w:rsidRPr="00E96172">
        <w:rPr>
          <w:rStyle w:val="a9"/>
          <w:rFonts w:asciiTheme="minorEastAsia" w:eastAsiaTheme="minorEastAsia" w:hAnsiTheme="minorEastAsia" w:cs="宋体" w:hint="eastAsia"/>
        </w:rPr>
        <w:t>八、法定代表人（或非法人组织负责人）授权委托书</w:t>
      </w:r>
    </w:p>
    <w:p w:rsidR="00620873" w:rsidRPr="00E96172" w:rsidRDefault="004F79E1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620873" w:rsidRPr="00E96172" w:rsidRDefault="00620873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Pr="00E96172" w:rsidRDefault="00620873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620873" w:rsidRPr="00E96172" w:rsidRDefault="004F79E1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620873" w:rsidRPr="00E96172" w:rsidRDefault="00620873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1252C2" w:rsidRPr="001252C2">
        <w:rPr>
          <w:rFonts w:asciiTheme="majorEastAsia" w:eastAsiaTheme="majorEastAsia" w:hAnsiTheme="majorEastAsia" w:hint="eastAsia"/>
          <w:sz w:val="24"/>
          <w:u w:val="single"/>
        </w:rPr>
        <w:t>招募“车辆气弹簧、四角锁等备件采购”的供应商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0"/>
      </w:tblGrid>
      <w:tr w:rsidR="00620873" w:rsidRPr="00E96172">
        <w:trPr>
          <w:trHeight w:val="3137"/>
        </w:trPr>
        <w:tc>
          <w:tcPr>
            <w:tcW w:w="9180" w:type="dxa"/>
          </w:tcPr>
          <w:p w:rsidR="00620873" w:rsidRPr="00E96172" w:rsidRDefault="004F79E1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</w:tc>
      </w:tr>
    </w:tbl>
    <w:p w:rsidR="00620873" w:rsidRPr="00E96172" w:rsidRDefault="00620873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受托人（签字或盖章）</w:t>
      </w:r>
      <w:r w:rsidR="00714E64" w:rsidRPr="00E96172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邮 政 编 码 ：              </w:t>
      </w:r>
    </w:p>
    <w:p w:rsidR="00607FAC" w:rsidRPr="00387A2D" w:rsidRDefault="00B925BB" w:rsidP="00387A2D">
      <w:pPr>
        <w:spacing w:line="480" w:lineRule="auto"/>
        <w:ind w:firstLineChars="200" w:firstLine="480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传        真：                    电        话：              </w:t>
      </w:r>
    </w:p>
    <w:p w:rsidR="00607FAC" w:rsidRPr="00E96172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07FAC" w:rsidRPr="00E96172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九、具有独立承担民事责任的能力</w:t>
      </w: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9127B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07FAC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投标人(单位公章):</w:t>
      </w:r>
      <w:r w:rsidRPr="00E96172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   </w:t>
      </w: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</w:rPr>
      </w:pP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法定代表人（或非法人组织负责人）或其授权委托人(签字或盖章):</w:t>
      </w:r>
      <w:r w:rsidRPr="00E96172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</w:t>
      </w:r>
    </w:p>
    <w:p w:rsidR="00607FAC" w:rsidRPr="00E96172" w:rsidRDefault="00607FAC" w:rsidP="00607FAC">
      <w:pPr>
        <w:ind w:firstLineChars="250" w:firstLine="600"/>
        <w:rPr>
          <w:rFonts w:ascii="仿宋_GB2312" w:eastAsia="仿宋_GB2312"/>
          <w:sz w:val="28"/>
          <w:szCs w:val="28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日期：       年     月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sz w:val="44"/>
          <w:szCs w:val="44"/>
        </w:rPr>
        <w:br w:type="page"/>
      </w:r>
    </w:p>
    <w:p w:rsidR="00620873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</w:t>
      </w:r>
      <w:r w:rsidR="004F79E1"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、项目承诺书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620873" w:rsidRPr="00E96172" w:rsidRDefault="001252C2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="004F79E1"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：</w:t>
      </w:r>
    </w:p>
    <w:p w:rsidR="00620873" w:rsidRPr="00E96172" w:rsidRDefault="004F79E1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1252C2" w:rsidRPr="001252C2">
        <w:rPr>
          <w:rFonts w:asciiTheme="majorEastAsia" w:eastAsiaTheme="majorEastAsia" w:hAnsiTheme="majorEastAsia" w:hint="eastAsia"/>
          <w:sz w:val="24"/>
          <w:u w:val="single"/>
        </w:rPr>
        <w:t>招募“车辆气弹簧、四角锁等备件采购”的供应商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项目采购中，如果被确定为最终供货商/服务商，非常感谢评审领导及采购单位的信任，在该项目实施过程中，现做如下承诺：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 w:rsidRPr="00E96172">
        <w:rPr>
          <w:rFonts w:asciiTheme="minorEastAsia" w:eastAsiaTheme="minorEastAsia" w:hAnsiTheme="minorEastAsia"/>
          <w:sz w:val="24"/>
          <w:szCs w:val="24"/>
        </w:rPr>
        <w:t>/</w:t>
      </w:r>
      <w:r w:rsidRPr="00E96172"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我方完全响应采购方文件的所有内容及要求。</w:t>
      </w:r>
    </w:p>
    <w:p w:rsidR="00620873" w:rsidRPr="00E96172" w:rsidRDefault="004F79E1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912A5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="004F79E1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加盖单位公章）：</w:t>
      </w:r>
      <w:r w:rsidR="004F79E1"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Pr="00E96172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字</w:t>
      </w:r>
      <w:r w:rsidR="00714E64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或盖章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D019C7" w:rsidRDefault="004F79E1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/>
          <w:sz w:val="24"/>
          <w:szCs w:val="24"/>
        </w:rPr>
        <w:br w:type="page"/>
      </w:r>
    </w:p>
    <w:p w:rsidR="00387A2D" w:rsidRPr="00387A2D" w:rsidRDefault="00387A2D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</w:t>
      </w:r>
      <w:r w:rsidR="00607FAC"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一</w:t>
      </w: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、售后服务承诺书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620873" w:rsidRPr="00E96172" w:rsidRDefault="001252C2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="004F79E1"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="004F79E1"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="004F79E1"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="004F79E1" w:rsidRPr="00E96172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620873" w:rsidRPr="00E96172" w:rsidRDefault="004F79E1" w:rsidP="002E1418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912A5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="004F79E1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加盖单位公章）：</w:t>
      </w:r>
      <w:r w:rsidR="004F79E1"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Pr="00E96172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字</w:t>
      </w:r>
      <w:r w:rsidR="00714E64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或盖章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451C31" w:rsidRDefault="004F79E1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D019C7" w:rsidRPr="00387A2D" w:rsidRDefault="00387A2D" w:rsidP="00387A2D">
      <w:pPr>
        <w:widowControl/>
        <w:jc w:val="left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/>
          <w:sz w:val="24"/>
          <w:szCs w:val="24"/>
        </w:rPr>
        <w:br w:type="page"/>
      </w: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十</w:t>
      </w:r>
      <w:r w:rsidR="00D019C7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二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投标人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具备承接此项目的资质证明资料</w:t>
      </w:r>
    </w:p>
    <w:p w:rsidR="00D70F60" w:rsidRPr="00E96172" w:rsidRDefault="00D70F60" w:rsidP="00D70F60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  <w:br w:type="page"/>
      </w:r>
    </w:p>
    <w:p w:rsidR="00D70F60" w:rsidRPr="00E96172" w:rsidRDefault="00D70F60" w:rsidP="00720ECC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三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投标人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认为必要的其它资料（如有）</w:t>
      </w:r>
    </w:p>
    <w:p w:rsidR="00620873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加盖公章）</w:t>
      </w:r>
    </w:p>
    <w:p w:rsidR="00620873" w:rsidRDefault="004F79E1">
      <w:pPr>
        <w:ind w:firstLineChars="592" w:firstLine="2140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</w:p>
    <w:p w:rsidR="00620873" w:rsidRDefault="00620873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 w:rsidP="000C1FC9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sectPr w:rsidR="00B925BB" w:rsidSect="0069127B">
      <w:pgSz w:w="11906" w:h="16838"/>
      <w:pgMar w:top="567" w:right="1077" w:bottom="907" w:left="1077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2BF" w:rsidRDefault="005F12BF" w:rsidP="00620873">
      <w:r>
        <w:separator/>
      </w:r>
    </w:p>
  </w:endnote>
  <w:endnote w:type="continuationSeparator" w:id="0">
    <w:p w:rsidR="005F12BF" w:rsidRDefault="005F12BF" w:rsidP="00620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3924"/>
    </w:sdtPr>
    <w:sdtContent>
      <w:sdt>
        <w:sdtPr>
          <w:id w:val="9763925"/>
        </w:sdtPr>
        <w:sdtContent>
          <w:p w:rsidR="00727ABC" w:rsidRDefault="00727ABC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1E643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E6433">
              <w:rPr>
                <w:b/>
                <w:sz w:val="24"/>
                <w:szCs w:val="24"/>
              </w:rPr>
              <w:fldChar w:fldCharType="separate"/>
            </w:r>
            <w:r w:rsidR="008130C7">
              <w:rPr>
                <w:b/>
                <w:noProof/>
              </w:rPr>
              <w:t>8</w:t>
            </w:r>
            <w:r w:rsidR="001E6433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1E643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E6433">
              <w:rPr>
                <w:b/>
                <w:sz w:val="24"/>
                <w:szCs w:val="24"/>
              </w:rPr>
              <w:fldChar w:fldCharType="separate"/>
            </w:r>
            <w:r w:rsidR="008130C7">
              <w:rPr>
                <w:b/>
                <w:noProof/>
              </w:rPr>
              <w:t>21</w:t>
            </w:r>
            <w:r w:rsidR="001E643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27ABC" w:rsidRDefault="00727ABC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2BF" w:rsidRDefault="005F12BF" w:rsidP="00620873">
      <w:r>
        <w:separator/>
      </w:r>
    </w:p>
  </w:footnote>
  <w:footnote w:type="continuationSeparator" w:id="0">
    <w:p w:rsidR="005F12BF" w:rsidRDefault="005F12BF" w:rsidP="006208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97E529F"/>
    <w:multiLevelType w:val="hybridMultilevel"/>
    <w:tmpl w:val="5568CACA"/>
    <w:lvl w:ilvl="0" w:tplc="2E8C1B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jcyM2I5ZmY2YjBlMTJhM2VlYTljN2I2MGRlMWI4NzYifQ=="/>
  </w:docVars>
  <w:rsids>
    <w:rsidRoot w:val="00BB74E4"/>
    <w:rsid w:val="00006230"/>
    <w:rsid w:val="00006C70"/>
    <w:rsid w:val="00017955"/>
    <w:rsid w:val="0002184E"/>
    <w:rsid w:val="00025635"/>
    <w:rsid w:val="00027CD6"/>
    <w:rsid w:val="0004213D"/>
    <w:rsid w:val="00045C19"/>
    <w:rsid w:val="00056F6C"/>
    <w:rsid w:val="0006314C"/>
    <w:rsid w:val="00071D5E"/>
    <w:rsid w:val="000A685B"/>
    <w:rsid w:val="000B10BB"/>
    <w:rsid w:val="000B5B24"/>
    <w:rsid w:val="000C1FC9"/>
    <w:rsid w:val="000C2353"/>
    <w:rsid w:val="000D497E"/>
    <w:rsid w:val="000F4EC7"/>
    <w:rsid w:val="000F501E"/>
    <w:rsid w:val="000F62F1"/>
    <w:rsid w:val="00100364"/>
    <w:rsid w:val="00100A71"/>
    <w:rsid w:val="001062DC"/>
    <w:rsid w:val="00110BA3"/>
    <w:rsid w:val="00112E02"/>
    <w:rsid w:val="00115CFF"/>
    <w:rsid w:val="0012356B"/>
    <w:rsid w:val="00124B27"/>
    <w:rsid w:val="001252C2"/>
    <w:rsid w:val="00134E2B"/>
    <w:rsid w:val="001412FE"/>
    <w:rsid w:val="001432FA"/>
    <w:rsid w:val="00144B0B"/>
    <w:rsid w:val="00144B61"/>
    <w:rsid w:val="001509D6"/>
    <w:rsid w:val="00155BCE"/>
    <w:rsid w:val="0015769D"/>
    <w:rsid w:val="001631CB"/>
    <w:rsid w:val="00163B45"/>
    <w:rsid w:val="001668B9"/>
    <w:rsid w:val="00176A47"/>
    <w:rsid w:val="00177B06"/>
    <w:rsid w:val="0018082F"/>
    <w:rsid w:val="00182A11"/>
    <w:rsid w:val="001863F7"/>
    <w:rsid w:val="0019189B"/>
    <w:rsid w:val="00196BAF"/>
    <w:rsid w:val="001976F0"/>
    <w:rsid w:val="001A3A56"/>
    <w:rsid w:val="001A7597"/>
    <w:rsid w:val="001B0A8A"/>
    <w:rsid w:val="001B2F7A"/>
    <w:rsid w:val="001B437B"/>
    <w:rsid w:val="001B66F0"/>
    <w:rsid w:val="001C213C"/>
    <w:rsid w:val="001C544E"/>
    <w:rsid w:val="001C6EAA"/>
    <w:rsid w:val="001D072E"/>
    <w:rsid w:val="001D481F"/>
    <w:rsid w:val="001D4EA9"/>
    <w:rsid w:val="001E5516"/>
    <w:rsid w:val="001E6433"/>
    <w:rsid w:val="001F3192"/>
    <w:rsid w:val="001F373A"/>
    <w:rsid w:val="001F5D2F"/>
    <w:rsid w:val="00201024"/>
    <w:rsid w:val="002010A5"/>
    <w:rsid w:val="00202875"/>
    <w:rsid w:val="00205083"/>
    <w:rsid w:val="00206F14"/>
    <w:rsid w:val="00210548"/>
    <w:rsid w:val="00216538"/>
    <w:rsid w:val="0021754B"/>
    <w:rsid w:val="00220C23"/>
    <w:rsid w:val="0022153D"/>
    <w:rsid w:val="00223741"/>
    <w:rsid w:val="00223BD5"/>
    <w:rsid w:val="00224952"/>
    <w:rsid w:val="00234CD9"/>
    <w:rsid w:val="002449CF"/>
    <w:rsid w:val="00245DAE"/>
    <w:rsid w:val="0024769D"/>
    <w:rsid w:val="0025690B"/>
    <w:rsid w:val="00262C29"/>
    <w:rsid w:val="0026432E"/>
    <w:rsid w:val="00265C9D"/>
    <w:rsid w:val="0026651A"/>
    <w:rsid w:val="00267A89"/>
    <w:rsid w:val="002775C9"/>
    <w:rsid w:val="00283D80"/>
    <w:rsid w:val="00285A93"/>
    <w:rsid w:val="002B6469"/>
    <w:rsid w:val="002B7594"/>
    <w:rsid w:val="002C2E2C"/>
    <w:rsid w:val="002C71D6"/>
    <w:rsid w:val="002D164A"/>
    <w:rsid w:val="002D4D04"/>
    <w:rsid w:val="002D4E13"/>
    <w:rsid w:val="002E1418"/>
    <w:rsid w:val="002E1712"/>
    <w:rsid w:val="002E26FC"/>
    <w:rsid w:val="002E4EDF"/>
    <w:rsid w:val="002E4F8C"/>
    <w:rsid w:val="002E7754"/>
    <w:rsid w:val="002F195D"/>
    <w:rsid w:val="0030010C"/>
    <w:rsid w:val="003042DF"/>
    <w:rsid w:val="00307357"/>
    <w:rsid w:val="0031085B"/>
    <w:rsid w:val="0031604F"/>
    <w:rsid w:val="003232A7"/>
    <w:rsid w:val="00332F26"/>
    <w:rsid w:val="00341BAF"/>
    <w:rsid w:val="003575EF"/>
    <w:rsid w:val="0037156B"/>
    <w:rsid w:val="00371DDE"/>
    <w:rsid w:val="003739D3"/>
    <w:rsid w:val="003771DC"/>
    <w:rsid w:val="003819EF"/>
    <w:rsid w:val="00382DCA"/>
    <w:rsid w:val="00387A2D"/>
    <w:rsid w:val="0039274F"/>
    <w:rsid w:val="0039303C"/>
    <w:rsid w:val="00394B7C"/>
    <w:rsid w:val="00397F92"/>
    <w:rsid w:val="003A3A77"/>
    <w:rsid w:val="003A5C74"/>
    <w:rsid w:val="003C16E6"/>
    <w:rsid w:val="003D24AB"/>
    <w:rsid w:val="003D507C"/>
    <w:rsid w:val="003D5C25"/>
    <w:rsid w:val="003D701B"/>
    <w:rsid w:val="003E12BC"/>
    <w:rsid w:val="003E5491"/>
    <w:rsid w:val="003F33D0"/>
    <w:rsid w:val="00415158"/>
    <w:rsid w:val="0043063E"/>
    <w:rsid w:val="00432CCE"/>
    <w:rsid w:val="004407A5"/>
    <w:rsid w:val="00441EE8"/>
    <w:rsid w:val="0044454E"/>
    <w:rsid w:val="00447C9C"/>
    <w:rsid w:val="00447DFA"/>
    <w:rsid w:val="00447F18"/>
    <w:rsid w:val="00451C31"/>
    <w:rsid w:val="00454394"/>
    <w:rsid w:val="00454C7F"/>
    <w:rsid w:val="00456AFA"/>
    <w:rsid w:val="00456BE1"/>
    <w:rsid w:val="00462C9B"/>
    <w:rsid w:val="004635F1"/>
    <w:rsid w:val="004671C8"/>
    <w:rsid w:val="00471FB2"/>
    <w:rsid w:val="004729D2"/>
    <w:rsid w:val="004751E6"/>
    <w:rsid w:val="004801C2"/>
    <w:rsid w:val="00482EB7"/>
    <w:rsid w:val="0048535A"/>
    <w:rsid w:val="004873AB"/>
    <w:rsid w:val="004921C0"/>
    <w:rsid w:val="00494AD4"/>
    <w:rsid w:val="004978BE"/>
    <w:rsid w:val="004A37BC"/>
    <w:rsid w:val="004A4DF5"/>
    <w:rsid w:val="004A797D"/>
    <w:rsid w:val="004B196A"/>
    <w:rsid w:val="004B7BE3"/>
    <w:rsid w:val="004C0EB8"/>
    <w:rsid w:val="004D3E4C"/>
    <w:rsid w:val="004E11EB"/>
    <w:rsid w:val="004E6D1E"/>
    <w:rsid w:val="004F1EF1"/>
    <w:rsid w:val="004F79E1"/>
    <w:rsid w:val="005004B8"/>
    <w:rsid w:val="0050798F"/>
    <w:rsid w:val="00510BBA"/>
    <w:rsid w:val="00517519"/>
    <w:rsid w:val="005232BE"/>
    <w:rsid w:val="005234C6"/>
    <w:rsid w:val="00525936"/>
    <w:rsid w:val="005273E2"/>
    <w:rsid w:val="005374FE"/>
    <w:rsid w:val="005376EE"/>
    <w:rsid w:val="00541878"/>
    <w:rsid w:val="005430C9"/>
    <w:rsid w:val="00547994"/>
    <w:rsid w:val="00554D17"/>
    <w:rsid w:val="00556D2A"/>
    <w:rsid w:val="00561C8F"/>
    <w:rsid w:val="00562ADE"/>
    <w:rsid w:val="00566CDC"/>
    <w:rsid w:val="005706C2"/>
    <w:rsid w:val="005707AC"/>
    <w:rsid w:val="00571BDD"/>
    <w:rsid w:val="00572E0C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87768"/>
    <w:rsid w:val="005A3323"/>
    <w:rsid w:val="005B1BE7"/>
    <w:rsid w:val="005C5AF9"/>
    <w:rsid w:val="005D5866"/>
    <w:rsid w:val="005F12BF"/>
    <w:rsid w:val="005F1CD1"/>
    <w:rsid w:val="005F60A7"/>
    <w:rsid w:val="005F731F"/>
    <w:rsid w:val="00601D81"/>
    <w:rsid w:val="0060435B"/>
    <w:rsid w:val="00607FAC"/>
    <w:rsid w:val="0061179C"/>
    <w:rsid w:val="00620873"/>
    <w:rsid w:val="00625688"/>
    <w:rsid w:val="00631364"/>
    <w:rsid w:val="00633C94"/>
    <w:rsid w:val="0063740A"/>
    <w:rsid w:val="00641CF3"/>
    <w:rsid w:val="00655810"/>
    <w:rsid w:val="0066035D"/>
    <w:rsid w:val="0066111B"/>
    <w:rsid w:val="00666FBE"/>
    <w:rsid w:val="00667183"/>
    <w:rsid w:val="00672450"/>
    <w:rsid w:val="00673FC9"/>
    <w:rsid w:val="006751E6"/>
    <w:rsid w:val="00683DC9"/>
    <w:rsid w:val="00684E01"/>
    <w:rsid w:val="0068688E"/>
    <w:rsid w:val="0069127B"/>
    <w:rsid w:val="00692765"/>
    <w:rsid w:val="00694166"/>
    <w:rsid w:val="0069541D"/>
    <w:rsid w:val="006A4193"/>
    <w:rsid w:val="006A491F"/>
    <w:rsid w:val="006B1090"/>
    <w:rsid w:val="006B4B2A"/>
    <w:rsid w:val="006B7858"/>
    <w:rsid w:val="006C5152"/>
    <w:rsid w:val="006C797D"/>
    <w:rsid w:val="006D5AEB"/>
    <w:rsid w:val="006E0BD2"/>
    <w:rsid w:val="006E114B"/>
    <w:rsid w:val="006E5E4C"/>
    <w:rsid w:val="006E6887"/>
    <w:rsid w:val="006E7D7A"/>
    <w:rsid w:val="006F6CC2"/>
    <w:rsid w:val="007112BE"/>
    <w:rsid w:val="00713BD8"/>
    <w:rsid w:val="00714E64"/>
    <w:rsid w:val="0071530C"/>
    <w:rsid w:val="00720ECC"/>
    <w:rsid w:val="00724E76"/>
    <w:rsid w:val="00727ABC"/>
    <w:rsid w:val="00732A13"/>
    <w:rsid w:val="00732D78"/>
    <w:rsid w:val="00736421"/>
    <w:rsid w:val="007367F1"/>
    <w:rsid w:val="00737D7D"/>
    <w:rsid w:val="0074351E"/>
    <w:rsid w:val="0074647B"/>
    <w:rsid w:val="00754814"/>
    <w:rsid w:val="00774E17"/>
    <w:rsid w:val="00784C2E"/>
    <w:rsid w:val="007857B8"/>
    <w:rsid w:val="00787453"/>
    <w:rsid w:val="0079298A"/>
    <w:rsid w:val="007947F5"/>
    <w:rsid w:val="00795E79"/>
    <w:rsid w:val="007A2FA1"/>
    <w:rsid w:val="007A6F1C"/>
    <w:rsid w:val="007A7381"/>
    <w:rsid w:val="007C2030"/>
    <w:rsid w:val="007C31B9"/>
    <w:rsid w:val="007D1451"/>
    <w:rsid w:val="007D3D32"/>
    <w:rsid w:val="007E203B"/>
    <w:rsid w:val="007F5C83"/>
    <w:rsid w:val="007F76D5"/>
    <w:rsid w:val="00806559"/>
    <w:rsid w:val="008130C7"/>
    <w:rsid w:val="00816BAF"/>
    <w:rsid w:val="00816E32"/>
    <w:rsid w:val="0083097E"/>
    <w:rsid w:val="0083264E"/>
    <w:rsid w:val="0083375D"/>
    <w:rsid w:val="00835D42"/>
    <w:rsid w:val="00846B46"/>
    <w:rsid w:val="0085437F"/>
    <w:rsid w:val="00855C54"/>
    <w:rsid w:val="0086036B"/>
    <w:rsid w:val="00861A61"/>
    <w:rsid w:val="00861CBB"/>
    <w:rsid w:val="00861FA5"/>
    <w:rsid w:val="00862964"/>
    <w:rsid w:val="00866842"/>
    <w:rsid w:val="00873E0B"/>
    <w:rsid w:val="00875C30"/>
    <w:rsid w:val="00876530"/>
    <w:rsid w:val="00882A59"/>
    <w:rsid w:val="00884503"/>
    <w:rsid w:val="008876A4"/>
    <w:rsid w:val="0089241B"/>
    <w:rsid w:val="00895326"/>
    <w:rsid w:val="008B3B1D"/>
    <w:rsid w:val="008D0C5A"/>
    <w:rsid w:val="008D1A18"/>
    <w:rsid w:val="008E6A02"/>
    <w:rsid w:val="008F731C"/>
    <w:rsid w:val="00900CF5"/>
    <w:rsid w:val="0090532F"/>
    <w:rsid w:val="00911CAB"/>
    <w:rsid w:val="00912A5D"/>
    <w:rsid w:val="00912C4C"/>
    <w:rsid w:val="00915726"/>
    <w:rsid w:val="00915D86"/>
    <w:rsid w:val="00916E64"/>
    <w:rsid w:val="009203DD"/>
    <w:rsid w:val="00922051"/>
    <w:rsid w:val="00924F93"/>
    <w:rsid w:val="00927311"/>
    <w:rsid w:val="009276A1"/>
    <w:rsid w:val="00932966"/>
    <w:rsid w:val="00943F30"/>
    <w:rsid w:val="00947097"/>
    <w:rsid w:val="00952593"/>
    <w:rsid w:val="009543BD"/>
    <w:rsid w:val="00954626"/>
    <w:rsid w:val="009548A4"/>
    <w:rsid w:val="0096252C"/>
    <w:rsid w:val="00963D67"/>
    <w:rsid w:val="00966793"/>
    <w:rsid w:val="00972BD2"/>
    <w:rsid w:val="009744A2"/>
    <w:rsid w:val="00987A0F"/>
    <w:rsid w:val="00990F30"/>
    <w:rsid w:val="00990F56"/>
    <w:rsid w:val="0099175E"/>
    <w:rsid w:val="009A520F"/>
    <w:rsid w:val="009A7A48"/>
    <w:rsid w:val="009B589D"/>
    <w:rsid w:val="009C115A"/>
    <w:rsid w:val="009C4E4E"/>
    <w:rsid w:val="009C60E5"/>
    <w:rsid w:val="009D4B99"/>
    <w:rsid w:val="009E0FFC"/>
    <w:rsid w:val="009F1056"/>
    <w:rsid w:val="009F1908"/>
    <w:rsid w:val="00A00188"/>
    <w:rsid w:val="00A04413"/>
    <w:rsid w:val="00A05DE9"/>
    <w:rsid w:val="00A11964"/>
    <w:rsid w:val="00A20F42"/>
    <w:rsid w:val="00A25180"/>
    <w:rsid w:val="00A31BC4"/>
    <w:rsid w:val="00A34375"/>
    <w:rsid w:val="00A40515"/>
    <w:rsid w:val="00A53740"/>
    <w:rsid w:val="00A547E4"/>
    <w:rsid w:val="00A55471"/>
    <w:rsid w:val="00A57646"/>
    <w:rsid w:val="00A64971"/>
    <w:rsid w:val="00A774D4"/>
    <w:rsid w:val="00A85365"/>
    <w:rsid w:val="00A85E8F"/>
    <w:rsid w:val="00A916FD"/>
    <w:rsid w:val="00A91BE7"/>
    <w:rsid w:val="00A97734"/>
    <w:rsid w:val="00AA14B4"/>
    <w:rsid w:val="00AA3511"/>
    <w:rsid w:val="00AA3F70"/>
    <w:rsid w:val="00AA639D"/>
    <w:rsid w:val="00AB10CE"/>
    <w:rsid w:val="00AB28A7"/>
    <w:rsid w:val="00AB66E0"/>
    <w:rsid w:val="00AC006E"/>
    <w:rsid w:val="00AC13C8"/>
    <w:rsid w:val="00AC1CAB"/>
    <w:rsid w:val="00AC2D7A"/>
    <w:rsid w:val="00AC32D5"/>
    <w:rsid w:val="00AD3373"/>
    <w:rsid w:val="00AD4C1B"/>
    <w:rsid w:val="00AE4F06"/>
    <w:rsid w:val="00AF2936"/>
    <w:rsid w:val="00AF5AC1"/>
    <w:rsid w:val="00B0036A"/>
    <w:rsid w:val="00B03DB8"/>
    <w:rsid w:val="00B04297"/>
    <w:rsid w:val="00B12308"/>
    <w:rsid w:val="00B1267C"/>
    <w:rsid w:val="00B1526E"/>
    <w:rsid w:val="00B252E2"/>
    <w:rsid w:val="00B43387"/>
    <w:rsid w:val="00B61A96"/>
    <w:rsid w:val="00B757A0"/>
    <w:rsid w:val="00B913E2"/>
    <w:rsid w:val="00B916D0"/>
    <w:rsid w:val="00B925BB"/>
    <w:rsid w:val="00B9282E"/>
    <w:rsid w:val="00B92F93"/>
    <w:rsid w:val="00B95C41"/>
    <w:rsid w:val="00B966DC"/>
    <w:rsid w:val="00B96E5A"/>
    <w:rsid w:val="00BA2A46"/>
    <w:rsid w:val="00BB1B78"/>
    <w:rsid w:val="00BB74E4"/>
    <w:rsid w:val="00BC5499"/>
    <w:rsid w:val="00BC5B73"/>
    <w:rsid w:val="00BC6646"/>
    <w:rsid w:val="00BD1004"/>
    <w:rsid w:val="00BD1C50"/>
    <w:rsid w:val="00BD2F14"/>
    <w:rsid w:val="00BE0A9B"/>
    <w:rsid w:val="00BE1718"/>
    <w:rsid w:val="00BE27F3"/>
    <w:rsid w:val="00BF18A4"/>
    <w:rsid w:val="00C036C0"/>
    <w:rsid w:val="00C12B41"/>
    <w:rsid w:val="00C12B7C"/>
    <w:rsid w:val="00C17443"/>
    <w:rsid w:val="00C21E9C"/>
    <w:rsid w:val="00C22A6A"/>
    <w:rsid w:val="00C23120"/>
    <w:rsid w:val="00C24B37"/>
    <w:rsid w:val="00C24FA6"/>
    <w:rsid w:val="00C32C8F"/>
    <w:rsid w:val="00C4427B"/>
    <w:rsid w:val="00C44D24"/>
    <w:rsid w:val="00C4702F"/>
    <w:rsid w:val="00C4746F"/>
    <w:rsid w:val="00C62757"/>
    <w:rsid w:val="00C7069A"/>
    <w:rsid w:val="00C74750"/>
    <w:rsid w:val="00C8209B"/>
    <w:rsid w:val="00C8283D"/>
    <w:rsid w:val="00C84C27"/>
    <w:rsid w:val="00C86C30"/>
    <w:rsid w:val="00C86F0A"/>
    <w:rsid w:val="00C87FF4"/>
    <w:rsid w:val="00C90F46"/>
    <w:rsid w:val="00C92408"/>
    <w:rsid w:val="00C97E92"/>
    <w:rsid w:val="00CA5274"/>
    <w:rsid w:val="00CB090F"/>
    <w:rsid w:val="00CB0EA6"/>
    <w:rsid w:val="00CB4BB7"/>
    <w:rsid w:val="00CC326B"/>
    <w:rsid w:val="00CC35DF"/>
    <w:rsid w:val="00CC38ED"/>
    <w:rsid w:val="00CC5D6A"/>
    <w:rsid w:val="00CE07DD"/>
    <w:rsid w:val="00CE2ADE"/>
    <w:rsid w:val="00CE4D75"/>
    <w:rsid w:val="00CF4D09"/>
    <w:rsid w:val="00D019C7"/>
    <w:rsid w:val="00D144B0"/>
    <w:rsid w:val="00D20EED"/>
    <w:rsid w:val="00D22F0F"/>
    <w:rsid w:val="00D35E22"/>
    <w:rsid w:val="00D3600B"/>
    <w:rsid w:val="00D40485"/>
    <w:rsid w:val="00D52CFD"/>
    <w:rsid w:val="00D547A5"/>
    <w:rsid w:val="00D5508F"/>
    <w:rsid w:val="00D612DE"/>
    <w:rsid w:val="00D63F43"/>
    <w:rsid w:val="00D65F1F"/>
    <w:rsid w:val="00D70F60"/>
    <w:rsid w:val="00D71607"/>
    <w:rsid w:val="00D76E48"/>
    <w:rsid w:val="00D82619"/>
    <w:rsid w:val="00D9142C"/>
    <w:rsid w:val="00D96D7B"/>
    <w:rsid w:val="00D97D75"/>
    <w:rsid w:val="00DA10E0"/>
    <w:rsid w:val="00DA4685"/>
    <w:rsid w:val="00DB04C2"/>
    <w:rsid w:val="00DB20D2"/>
    <w:rsid w:val="00DB5EAD"/>
    <w:rsid w:val="00DC0A7F"/>
    <w:rsid w:val="00DC1DB2"/>
    <w:rsid w:val="00DC4037"/>
    <w:rsid w:val="00DC4C0C"/>
    <w:rsid w:val="00DC79B2"/>
    <w:rsid w:val="00DC7CF4"/>
    <w:rsid w:val="00DD0625"/>
    <w:rsid w:val="00DD477F"/>
    <w:rsid w:val="00DD7A58"/>
    <w:rsid w:val="00DE3569"/>
    <w:rsid w:val="00DE368E"/>
    <w:rsid w:val="00DE3AE2"/>
    <w:rsid w:val="00DE7AFD"/>
    <w:rsid w:val="00DF385E"/>
    <w:rsid w:val="00DF533E"/>
    <w:rsid w:val="00E0203F"/>
    <w:rsid w:val="00E04314"/>
    <w:rsid w:val="00E05A6A"/>
    <w:rsid w:val="00E06888"/>
    <w:rsid w:val="00E10FAE"/>
    <w:rsid w:val="00E11B88"/>
    <w:rsid w:val="00E2480D"/>
    <w:rsid w:val="00E31462"/>
    <w:rsid w:val="00E336C2"/>
    <w:rsid w:val="00E346B5"/>
    <w:rsid w:val="00E458A5"/>
    <w:rsid w:val="00E45EC6"/>
    <w:rsid w:val="00E51A79"/>
    <w:rsid w:val="00E5609E"/>
    <w:rsid w:val="00E7424B"/>
    <w:rsid w:val="00E80699"/>
    <w:rsid w:val="00E81611"/>
    <w:rsid w:val="00E86D30"/>
    <w:rsid w:val="00E912D6"/>
    <w:rsid w:val="00E922E1"/>
    <w:rsid w:val="00E96172"/>
    <w:rsid w:val="00EA3DCA"/>
    <w:rsid w:val="00EA5080"/>
    <w:rsid w:val="00EA535B"/>
    <w:rsid w:val="00EA6A6D"/>
    <w:rsid w:val="00EB13B4"/>
    <w:rsid w:val="00EC4101"/>
    <w:rsid w:val="00EC440B"/>
    <w:rsid w:val="00EC7A89"/>
    <w:rsid w:val="00ED0704"/>
    <w:rsid w:val="00ED1830"/>
    <w:rsid w:val="00ED49C9"/>
    <w:rsid w:val="00EE037A"/>
    <w:rsid w:val="00F06101"/>
    <w:rsid w:val="00F12B37"/>
    <w:rsid w:val="00F15AC8"/>
    <w:rsid w:val="00F26E71"/>
    <w:rsid w:val="00F33C92"/>
    <w:rsid w:val="00F36946"/>
    <w:rsid w:val="00F40149"/>
    <w:rsid w:val="00F4271B"/>
    <w:rsid w:val="00F456BB"/>
    <w:rsid w:val="00F63ABD"/>
    <w:rsid w:val="00F63F41"/>
    <w:rsid w:val="00F71AD9"/>
    <w:rsid w:val="00F75D12"/>
    <w:rsid w:val="00F87D2B"/>
    <w:rsid w:val="00F925C7"/>
    <w:rsid w:val="00F94396"/>
    <w:rsid w:val="00F95811"/>
    <w:rsid w:val="00F96CEE"/>
    <w:rsid w:val="00FA04ED"/>
    <w:rsid w:val="00FC1BA5"/>
    <w:rsid w:val="00FC46AC"/>
    <w:rsid w:val="00FD405A"/>
    <w:rsid w:val="00FD4485"/>
    <w:rsid w:val="00FE0322"/>
    <w:rsid w:val="00FE1105"/>
    <w:rsid w:val="00FE2A5B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62087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620873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6208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6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62087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2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20873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620873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20873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620873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62087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20873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rsid w:val="00620873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620873"/>
    <w:rPr>
      <w:rFonts w:ascii="Calibri" w:hAnsi="Calibri"/>
      <w:kern w:val="2"/>
      <w:sz w:val="21"/>
      <w:szCs w:val="22"/>
    </w:rPr>
  </w:style>
  <w:style w:type="character" w:styleId="ab">
    <w:name w:val="Hyperlink"/>
    <w:basedOn w:val="a0"/>
    <w:uiPriority w:val="99"/>
    <w:semiHidden/>
    <w:unhideWhenUsed/>
    <w:locked/>
    <w:rsid w:val="006A419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locked/>
    <w:rsid w:val="006A4193"/>
    <w:rPr>
      <w:color w:val="800080"/>
      <w:u w:val="single"/>
    </w:rPr>
  </w:style>
  <w:style w:type="paragraph" w:customStyle="1" w:styleId="font5">
    <w:name w:val="font5"/>
    <w:basedOn w:val="a"/>
    <w:rsid w:val="006A419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6A4193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03">
    <w:name w:val="xl40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4">
    <w:name w:val="xl40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5">
    <w:name w:val="xl40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6">
    <w:name w:val="xl40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7">
    <w:name w:val="xl40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8">
    <w:name w:val="xl408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9">
    <w:name w:val="xl409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0">
    <w:name w:val="xl410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11">
    <w:name w:val="xl411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2">
    <w:name w:val="xl412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13">
    <w:name w:val="xl41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14">
    <w:name w:val="xl41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15">
    <w:name w:val="xl41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16">
    <w:name w:val="xl41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7">
    <w:name w:val="xl41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8">
    <w:name w:val="xl418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9">
    <w:name w:val="xl419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0">
    <w:name w:val="xl420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1">
    <w:name w:val="xl421"/>
    <w:basedOn w:val="a"/>
    <w:rsid w:val="006A419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2">
    <w:name w:val="xl422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3">
    <w:name w:val="xl42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4">
    <w:name w:val="xl42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5">
    <w:name w:val="xl42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6">
    <w:name w:val="xl42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7">
    <w:name w:val="xl427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8">
    <w:name w:val="xl428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9">
    <w:name w:val="xl429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0">
    <w:name w:val="xl430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1">
    <w:name w:val="xl431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2">
    <w:name w:val="xl432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3">
    <w:name w:val="xl43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4">
    <w:name w:val="xl43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5">
    <w:name w:val="xl43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6">
    <w:name w:val="xl43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7">
    <w:name w:val="xl43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438">
    <w:name w:val="xl438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9">
    <w:name w:val="xl439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0">
    <w:name w:val="xl440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1">
    <w:name w:val="xl441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2">
    <w:name w:val="xl442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43">
    <w:name w:val="xl443"/>
    <w:basedOn w:val="a"/>
    <w:rsid w:val="006A419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44">
    <w:name w:val="xl44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5">
    <w:name w:val="xl44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6">
    <w:name w:val="xl44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7">
    <w:name w:val="xl44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62087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620873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6208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6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62087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2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20873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620873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20873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620873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62087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20873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rsid w:val="00620873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620873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FD3C7-A75A-47CE-94DC-48FC1E7B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1</Pages>
  <Words>1186</Words>
  <Characters>6761</Characters>
  <Application>Microsoft Office Word</Application>
  <DocSecurity>0</DocSecurity>
  <Lines>56</Lines>
  <Paragraphs>15</Paragraphs>
  <ScaleCrop>false</ScaleCrop>
  <Company>Lenovo (Beijing) Limited</Company>
  <LinksUpToDate>false</LinksUpToDate>
  <CharactersWithSpaces>7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Administrator</cp:lastModifiedBy>
  <cp:revision>50</cp:revision>
  <cp:lastPrinted>2023-04-03T07:46:00Z</cp:lastPrinted>
  <dcterms:created xsi:type="dcterms:W3CDTF">2023-06-12T06:21:00Z</dcterms:created>
  <dcterms:modified xsi:type="dcterms:W3CDTF">2023-08-30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88B8C9694D94A7594F8C2EE883B777F_12</vt:lpwstr>
  </property>
</Properties>
</file>